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6924" w14:textId="77777777" w:rsidR="003F03D3" w:rsidRDefault="003F03D3" w:rsidP="0001219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F834B7" w14:textId="77777777" w:rsidR="00B17221" w:rsidRDefault="00B17221" w:rsidP="0001219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19D7B0" w14:textId="2D099079" w:rsidR="005B7A6F" w:rsidRPr="005B7A6F" w:rsidRDefault="00582784" w:rsidP="0001219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Acta de la </w:t>
      </w:r>
      <w:r w:rsidR="005B7A6F" w:rsidRPr="005B7A6F">
        <w:rPr>
          <w:rFonts w:ascii="Arial" w:hAnsi="Arial" w:cs="Arial"/>
          <w:b/>
          <w:bCs/>
          <w:sz w:val="20"/>
          <w:szCs w:val="20"/>
          <w:u w:val="single"/>
        </w:rPr>
        <w:t xml:space="preserve">Sesión de fecha </w:t>
      </w:r>
      <w:r w:rsidR="0001219B"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="005B7A6F" w:rsidRPr="005B7A6F">
        <w:rPr>
          <w:rFonts w:ascii="Arial" w:hAnsi="Arial" w:cs="Arial"/>
          <w:b/>
          <w:bCs/>
          <w:sz w:val="20"/>
          <w:szCs w:val="20"/>
          <w:u w:val="single"/>
        </w:rPr>
        <w:t xml:space="preserve"> de </w:t>
      </w:r>
      <w:r w:rsidR="0001219B">
        <w:rPr>
          <w:rFonts w:ascii="Arial" w:hAnsi="Arial" w:cs="Arial"/>
          <w:b/>
          <w:bCs/>
          <w:sz w:val="20"/>
          <w:szCs w:val="20"/>
          <w:u w:val="single"/>
        </w:rPr>
        <w:t>mayo</w:t>
      </w:r>
      <w:r w:rsidR="005B7A6F" w:rsidRPr="005B7A6F">
        <w:rPr>
          <w:rFonts w:ascii="Arial" w:hAnsi="Arial" w:cs="Arial"/>
          <w:b/>
          <w:bCs/>
          <w:sz w:val="20"/>
          <w:szCs w:val="20"/>
          <w:u w:val="single"/>
        </w:rPr>
        <w:t xml:space="preserve"> de la Comisión </w:t>
      </w:r>
      <w:r w:rsidR="0001219B" w:rsidRPr="005B7A6F">
        <w:rPr>
          <w:rFonts w:ascii="Arial" w:hAnsi="Arial" w:cs="Arial"/>
          <w:b/>
          <w:bCs/>
          <w:sz w:val="20"/>
          <w:szCs w:val="20"/>
          <w:u w:val="single"/>
        </w:rPr>
        <w:t>edilicia</w:t>
      </w:r>
      <w:r w:rsidR="005B7A6F" w:rsidRPr="005B7A6F">
        <w:rPr>
          <w:rFonts w:ascii="Arial" w:hAnsi="Arial" w:cs="Arial"/>
          <w:b/>
          <w:bCs/>
          <w:sz w:val="20"/>
          <w:szCs w:val="20"/>
          <w:u w:val="single"/>
        </w:rPr>
        <w:t xml:space="preserve"> Perm</w:t>
      </w:r>
      <w:r>
        <w:rPr>
          <w:rFonts w:ascii="Arial" w:hAnsi="Arial" w:cs="Arial"/>
          <w:b/>
          <w:bCs/>
          <w:sz w:val="20"/>
          <w:szCs w:val="20"/>
          <w:u w:val="single"/>
        </w:rPr>
        <w:t>anente de Juventudes</w:t>
      </w:r>
      <w:r w:rsidR="0001219B">
        <w:rPr>
          <w:rFonts w:ascii="Arial" w:hAnsi="Arial" w:cs="Arial"/>
          <w:b/>
          <w:bCs/>
          <w:sz w:val="20"/>
          <w:szCs w:val="20"/>
          <w:u w:val="single"/>
        </w:rPr>
        <w:t>, en coadyuvancia con la Comisión edilicia de Recreación y Deportes.</w:t>
      </w:r>
    </w:p>
    <w:p w14:paraId="666B16FB" w14:textId="77777777" w:rsidR="008B070B" w:rsidRDefault="0001219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Buenos días compañeros regidores y regidoras y a quienes nos acompañan 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ste día. Les doy una cordial bienvenida a esta sesión de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isión Edilicia Permanente de las Juventudes en coadyuvancia con</w:t>
      </w:r>
      <w:r w:rsidR="003E40D8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la </w:t>
      </w:r>
      <w:r w:rsidR="004D48C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isión</w:t>
      </w:r>
      <w:r w:rsidR="003E40D8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</w:t>
      </w:r>
      <w:r w:rsidR="004D48C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creación</w:t>
      </w:r>
      <w:r w:rsidR="003E40D8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y Deportes; con fundamento en los </w:t>
      </w:r>
      <w:r w:rsidR="004D48C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artículos 27 y 49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fracción segunda de la ley de gobierno y la administración pública del estado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Jalisco en con relación de los diversos 71 fracción décima segunda y décim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quinta así como los artículos 77, 78, 90, 93 y 137 y 138 del reglamento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obierno municipal de Puerto Vallarta, Jalisco, siendo las 11 once  horas con d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inutos del día de hoy viernes 15 de mayo del presente año, damos inicio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sta sesión, regidora licenciada María Magdalena Urbina Martínez (presente)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 maestro Víctor Manuel Bernal Vargas (presente)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a Marcia Raquel Bañuelos Macías,</w:t>
      </w:r>
      <w:r w:rsidR="00F871A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(presente)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regidor ingeniero Luis Jesús Escot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artínez y su servidora Erika Yesenia García Rubio como presidenta de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isión de Juventudes (presente), por la Comisión Edilicia Permanente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creación y Deporte, regidora María Magdalena Urbina Martínez (presente)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 licenciado Christian Omar Bravo Carvajal (</w:t>
      </w:r>
      <w:r w:rsidR="00F871A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esent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), 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a Marcia Raquel Bañuelos Macías,</w:t>
      </w:r>
      <w:r w:rsidR="00F871A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(presente)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regidor Arnulfo Ortega Contreras (presente), 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u servidora Erika Yesenia García Rubio como presidenta de la Comisión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creación y deportes (presente), por lo anterior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eniendo la existenci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4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cuatro de 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5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inco integrantes de la Comisión Edilici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ermanente de Juventudes y de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5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cinco de 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5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inco integrantes de la Comisió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dilicia Permanente de Recreación y Deportes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declara la existenci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 quorum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legal para la celebración de esta sesión siendo las 11</w:t>
      </w:r>
      <w:r w:rsidR="00882F24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onc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horas co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="00882F24"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04</w:t>
      </w:r>
      <w:r w:rsidR="00700FAB"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uatro minutos del día viernes 15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quinc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mayo del presente año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 lo anterio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odos los acuerdos que se tomen serán válidos de conformidad con la ley de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obierno y la administración públic</w:t>
      </w:r>
      <w:r w:rsidR="00700FA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l estado de Jalisco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sí com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l reglamento del gobierno municipal de Puerto Vallarta Jalisco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seguida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ar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r esta sesión propongo</w:t>
      </w:r>
      <w:r w:rsidR="00700FA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ustedes compañeros regidores y regidoras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siguiente orden del día del cual ya tienen conocimiento en virtud de 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habérseles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remitido previamente en la convocatoria que les fue notificada par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a celebración de esta sesión como punto número uno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tenemos lista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sistencia y declaración de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 quorum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legal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mo punto número dos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probación de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orden del día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mo punto número tres tenemos la aprobación del acta de fech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l 9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nuev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febrero del año 2026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mo punto número cuatro seguimiento a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cuerdo número 426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uatrocientos veintiséis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iagonal 2025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os mil veinticinco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="00C8387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o punto número cinco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suntos generales 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o punto número seis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ierre de la sesión está su consideración el ord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del día al que le he dado lectura alguien tiene algún comentario 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u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observación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visto lo anterior solicito a ustedes 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votación económica 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írvans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levantar la mano quienes estén a favor de est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opuesta del orden del día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 favor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 contra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 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bstención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n 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6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eis votos a favor queda aprobad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or mayoría simple como siguiente punto en lo relativo a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cta de la sesión con fecha del 9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nuev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febrero del año 2026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os mil </w:t>
      </w:r>
      <w:r w:rsidR="008E158F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veintiséis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que les fu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mitida con anterioridad y no habiendo ninguna</w:t>
      </w:r>
      <w:r w:rsidR="00B1722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claración ni corrección de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isma de conformidad con el artículo 57</w:t>
      </w:r>
      <w:r w:rsidR="00DC2815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incuenta y siet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fracción segunda del reglamento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obierno municipal de puerto vallarta jalisco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ido ustedes compañer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es y regidoras la omisión de la lectura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 lo que en votación económic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es solicito a los integrantes de la comisión de juventudes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sirvan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anifestar el sentido de su voto a favor en contra cero y abstención cer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 cuatro votos a favor queda aprobado por mayoría simple del mismo mod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olicito que la misma sea aprobada mediante votación económica por lo qu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e solicito a los integrantes de la comisión de juventudes se sirvan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anifestar el sentido de su voto levantando su mano a favo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n contra abstención con cuatro votos a favor qued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probado por mayoría simple continuando con el orden del día</w:t>
      </w:r>
    </w:p>
    <w:p w14:paraId="5FCEFCC9" w14:textId="77777777" w:rsidR="008B070B" w:rsidRDefault="008B070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</w:p>
    <w:p w14:paraId="6C0F30B7" w14:textId="77777777" w:rsidR="008B070B" w:rsidRDefault="008B070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</w:p>
    <w:p w14:paraId="55946A42" w14:textId="77777777" w:rsidR="008B070B" w:rsidRDefault="0001219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iguiente el seguimiento al acuerdo número 0426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uatrocientos veintiséis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iagonal 2025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os mil veinticinco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pañeras y compañeros integrantes de esta comisió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l día de hoy pongo a su consideración el presente dictamen mediante el cual s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opone institucionalizar la carrera vallarta joven con el objetivo de qu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ueda realizarse de manera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nual en nuestro municipio</w:t>
      </w:r>
      <w:r w:rsidR="00FC75D7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sta propuesta surge a partir de la respuesta positiva obtenid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a pasada edición realizada el domingo 26 de abril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n la que contamos con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articipación aproximadamente de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1000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mil personas entre jóven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familia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iudadanía en general lo que nos permitió constatar el interés de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unidad por participar en actividades recreativas familiares y con un sentid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ocial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in embargo más allá del éxito de u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olo evento lo que se busca es consolidar una iniciativa permanen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tinúe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omoviendo hábitos saludabl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fortaleciendo la convivencia social 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enerando espacios de participación activa para nuestras juventud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así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ismo esta propuesta permitirá que la dirección de juventudes pued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ordinar de manera organizada este tipo de actividades en conjunto con la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istintas dependencias municipal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fortaleciendo el trabajo institucional 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ando continuidad a este proyecto año con añ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stoy convencida de que apostar por nuestras juventud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también signific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enerar espacios positivos de recreación y participación en nuestr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unidad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 lo que a continuación daré la lectura a los punt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solutivos propuesto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;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rimer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: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aprueba la institucionalizació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 la carrera vallarta joven como una actividad deportiva recreativa y con u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entido social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 efecto de que se reali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manera anual dentro del municipio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uerto vallarta jalisc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gund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: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instruye a la dirección de juventude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ara que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 el ámbito de sus atribuciones sea la dependencia encargad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 la organización coordinación y seguimiento de la carrera vallarta jov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udiendo trabajar de manera conjunta y coordinada con el consejo municipal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deporte 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UD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y las dependencias municipales que resulten necesarias par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u correcta realización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tercer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: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la carrera vallarta joven deberá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servar su carácter recreativo incluyente y con una causa socia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omoviendo la participación de juventudes familias y ciudadanía 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eneral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sí como acciones que fortalecen el tejido social y fomenten hábit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aludabl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uart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: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exhorta a las dependencias municipales</w:t>
      </w:r>
      <w:r w:rsid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petentes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brindar el apoyo logístico operativo y de difusión necesaria para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alización anual de dicho event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quinto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: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notifiquen se el presente acuerd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 la dirección de juventudes el consejo municipal de deporte común 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sí como las demás dependencias municipales competent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="00B1722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ara l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fectos administrativos y legales conducentes por lo que les pregunt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ustedes compañer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as y regidores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i tienen algún comentario al respecto del presen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ictamen</w:t>
      </w:r>
      <w:r w:rsidR="00693936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="00F871A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tinuando con esta sesión, solicito a ustedes compañeros regidores y regidoras</w:t>
      </w:r>
      <w:r w:rsidR="00F871A1"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ometer a votación el presente dictamen con los puntos resolutivos propuestos, por lo que, en votación económica, ¿les solicito levantar la mano quienes estén a favor del presente dictamen?, ¿por la comisión de las juventudes a favor?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n contra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="00F871A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¿en abstención?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la comisión de recreación 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portes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;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 favor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 contra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 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bstención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con 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4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uatro votos a favor por la comisión de juventudes y con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5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inco votos a favo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or la comisión de recreación y deporte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tiene aprobado por mayoría si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pl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l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esente dictamen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mo siguiente punto tenemos l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suntos generales por lo que les pregunto alguien tiene algún asunto qu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ratar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delante regidor víctor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.- </w:t>
      </w:r>
      <w:r w:rsidR="008A1759" w:rsidRPr="008B070B">
        <w:rPr>
          <w:rStyle w:val="group-hoverbg-base-200"/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Con el uso de la voz el regidor </w:t>
      </w:r>
      <w:r w:rsidR="00F871A1" w:rsidRPr="008B070B">
        <w:rPr>
          <w:rStyle w:val="group-hoverbg-base-200"/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>Víctor</w:t>
      </w:r>
      <w:r w:rsidR="008A1759" w:rsidRPr="008B070B">
        <w:rPr>
          <w:rStyle w:val="group-hoverbg-base-200"/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Bernal.- </w:t>
      </w:r>
      <w:r w:rsidRPr="008B070B">
        <w:rPr>
          <w:rStyle w:val="group-hoverbg-base-200"/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uchas gracias muy buenos días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odos los compañeros y compañer</w:t>
      </w:r>
      <w:r w:rsidR="008A1759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 regidores y regidoras que integra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stas comisiones por supuesto la presidenta la comisión de juventudes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os medios de comunicación y asesores que nos acompañan de los regidores pue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felicitar a la regidora por esta iniciativa de verdad que es mu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importante la institucionalización del depor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n los jóvenes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l dejar un antecedente sobre todo e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ste punto de acuerdo que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 lo menos esta administració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l año siguiente garantiza que se vaya a hacer la carrera y ahorita revisando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iniciativa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reo que sería importante ver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osibilidad de hacer un reglamento de juventudes regidora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hí hay que llevar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area esa como comisión</w:t>
      </w:r>
    </w:p>
    <w:p w14:paraId="2B013537" w14:textId="77777777" w:rsidR="008B070B" w:rsidRDefault="008B070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</w:p>
    <w:p w14:paraId="414E5BC5" w14:textId="77777777" w:rsidR="008B070B" w:rsidRDefault="008B070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</w:p>
    <w:p w14:paraId="4857FD11" w14:textId="77777777" w:rsidR="008B070B" w:rsidRDefault="008B070B" w:rsidP="00A8699E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</w:p>
    <w:p w14:paraId="5CFC6B30" w14:textId="76236EA1" w:rsidR="00684DC8" w:rsidRPr="008B070B" w:rsidRDefault="0001219B" w:rsidP="00A8699E">
      <w:pPr>
        <w:spacing w:after="0" w:line="240" w:lineRule="auto"/>
        <w:jc w:val="both"/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</w:pP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onde podamos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horita no recuerdo si hay un consejo 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lgo que tenga que ver que esté integrado por los jóvenes específicamen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que realmente sea un espacio donde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 escuche y se tomen las iniciativas po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arte de los jóvenes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 propósito de que hoy ya es una dirección precisamen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juventudes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uente con mi apoyo yo lo platicaba con el abogado y creo qu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odemos construirlo regidora y en ese reglamento que nos hagamos es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promiso por supuesto que lo hago junto con usted como presidenta y l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demás 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adyuvantes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 esta comisión para que</w:t>
      </w:r>
      <w:r w:rsidR="00904603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ste acuerdo sea parte tambié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 ese reglamento y el crear un reglamento se institucionaliza más y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entonces trasciende más esta actividad en el caso de la participación má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ctiva de los jóvenes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tonces creo que es posible no hacer un reglamento don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os jóvenes tengan precisamente esa participación activa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 supuest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ordinado a través de la dirección que es la parte ejecutiva de</w:t>
      </w:r>
      <w:r w:rsidR="0037078B"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la administración pero pues nos aventamos 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 tarea como ve presidenta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?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="0037078B" w:rsidRPr="008B070B">
        <w:rPr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 el uso de la voz la regidora Erika García:</w:t>
      </w:r>
      <w:r w:rsidR="0037078B"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laro que sí regidor será un honor para que quede ahí asentado y lo dejam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o un pe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ndient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y tarea para l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 compañeras y compañeros que nos ayuda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hí en la elaboración de las iniciativas creo que somos muchos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n gusto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nos aventamos muchas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gracias regido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víctor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,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adelante regidor </w:t>
      </w:r>
      <w:r w:rsidR="00B17221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rnulfo. -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="0037078B" w:rsidRPr="008B070B">
        <w:rPr>
          <w:rStyle w:val="group-hoverbg-base-200"/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on el uso de la voz el regidor Arnulfo Ortega: </w:t>
      </w:r>
      <w:r w:rsidRPr="008B070B">
        <w:rPr>
          <w:rStyle w:val="group-hoverbg-base-200"/>
          <w:rFonts w:ascii="Arial" w:hAnsi="Arial" w:cs="Arial"/>
          <w:b/>
          <w:bCs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uy buenos días 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odos los presentes medios de comunicación compañeros</w:t>
      </w:r>
      <w:r w:rsid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regidores</w:t>
      </w:r>
      <w:r w:rsidR="0037078B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un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felicitación obviamente por esta iniciativa de impulso al deporte a l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ual creo que es una de las herramientas importantes que debemos de segui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romocionando cultivando recomendando a todos nuestros jóvenes y a los que n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nos siguen atrás de nosotros en nuestra imagen principalmente es el deporte un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 las herramientas que tenemos para generar salud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ero también para generar un sentido de pertenencia y hablando de sentido d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pertenencia este domingo tenemos una carrera en beneficio de la tortug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asquito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 lo cual les invito a todos los aquí presentes para estar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prometido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sí como 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generar ese sentido de pertenencia en est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arrera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ya que esta carrera es en beneficio de la conservación de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ortuga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que es de puerto vallarta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generemos esta conciencia social a tod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los ciudadanos y a la vez vamos a llamar la atención a todos nuestros visitante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internacionale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que tendrán el deseo de conocer a esa hermosa tortuga casquito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uchas felicidade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!!!!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y nos vemos el domingo a las 7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iet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la mañana todos co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u playera de la tortuga casquito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D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ios les bendig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uchas gracia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.- Con el uso de la voz la regidora Erika García.- muchas gracias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regidor 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rnulfo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claro que sí es un honor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hí nos vemo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ya están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odos inscrito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,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todos nuestros regidores que nos acompañan el día de hoy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ahí n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vemos el domingo a las 7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iete de la mañana,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en la 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Agustín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flores verdad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?, 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o punto número 6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eis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tenemos el cierre de nuestra sesión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por lo que no habiendo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ás asuntos que tratar declaro formalmente clausurada la presen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sesión de la comisión edilicia de juventudes en co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adyuvancia 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n la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comisión edilicia de recreación y deporte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siendo las 11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onc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horas con 17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iecisiete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minutos el día de hoy viernes 15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quince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de mayo del presente año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,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 xml:space="preserve"> muchas gracias a todos</w:t>
      </w:r>
      <w:r w:rsidRPr="008B070B">
        <w:rPr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 </w:t>
      </w:r>
      <w:r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y muchas felicidades a todos nuestros compañeros</w:t>
      </w:r>
      <w:r w:rsidR="0095491D" w:rsidRPr="008B070B">
        <w:rPr>
          <w:rStyle w:val="group-hoverbg-base-200"/>
          <w:rFonts w:ascii="Arial" w:hAnsi="Arial" w:cs="Arial"/>
          <w:color w:val="303030"/>
          <w:sz w:val="24"/>
          <w:szCs w:val="24"/>
          <w:bdr w:val="single" w:sz="2" w:space="0" w:color="E5E7EB" w:frame="1"/>
          <w:shd w:val="clear" w:color="auto" w:fill="FFFFFF"/>
        </w:rPr>
        <w:t>!!!</w:t>
      </w:r>
    </w:p>
    <w:p w14:paraId="5FEA451A" w14:textId="723C286F" w:rsidR="00663F42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  <w:bookmarkStart w:id="0" w:name="_Hlk200727530"/>
    </w:p>
    <w:p w14:paraId="3864ECED" w14:textId="77777777" w:rsidR="0095491D" w:rsidRPr="00805929" w:rsidRDefault="0095491D" w:rsidP="009549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805929">
        <w:rPr>
          <w:rFonts w:ascii="Arial" w:eastAsia="Calibri" w:hAnsi="Arial" w:cs="Arial"/>
          <w:b/>
          <w:sz w:val="24"/>
          <w:szCs w:val="24"/>
          <w:lang w:val="es-ES"/>
        </w:rPr>
        <w:t>ATENTAMENTE</w:t>
      </w:r>
    </w:p>
    <w:p w14:paraId="12E221F5" w14:textId="77777777" w:rsidR="0095491D" w:rsidRPr="00986AF2" w:rsidRDefault="0095491D" w:rsidP="0095491D">
      <w:pPr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986AF2">
        <w:rPr>
          <w:rFonts w:ascii="Arial" w:eastAsia="Calibri" w:hAnsi="Arial" w:cs="Arial"/>
          <w:b/>
          <w:lang w:val="es-ES"/>
        </w:rPr>
        <w:t>“2026, JALISCO, CUNA DE IDENTIDAD NACIONALY EL MUNDIAL QUE NOS UNE”</w:t>
      </w:r>
    </w:p>
    <w:p w14:paraId="083D7006" w14:textId="77777777" w:rsidR="0095491D" w:rsidRPr="00805929" w:rsidRDefault="0095491D" w:rsidP="0095491D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 w:rsidRPr="00805929">
        <w:rPr>
          <w:rFonts w:ascii="Arial" w:eastAsia="Calibri" w:hAnsi="Arial" w:cs="Arial"/>
          <w:bCs/>
          <w:sz w:val="24"/>
          <w:szCs w:val="24"/>
          <w:lang w:val="es-ES"/>
        </w:rPr>
        <w:t xml:space="preserve">Puerto Vallarta, Jalisco, 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a 15 de </w:t>
      </w:r>
      <w:r w:rsidRPr="00805929">
        <w:rPr>
          <w:rFonts w:ascii="Arial" w:eastAsia="Calibri" w:hAnsi="Arial" w:cs="Arial"/>
          <w:bCs/>
          <w:sz w:val="24"/>
          <w:szCs w:val="24"/>
          <w:lang w:val="es-ES"/>
        </w:rPr>
        <w:t>mayo del 2026</w:t>
      </w:r>
    </w:p>
    <w:p w14:paraId="37FF5C9D" w14:textId="77777777" w:rsidR="0095491D" w:rsidRPr="00805929" w:rsidRDefault="0095491D" w:rsidP="009549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2140FE1" w14:textId="77777777" w:rsidR="008B070B" w:rsidRPr="00805929" w:rsidRDefault="008B070B" w:rsidP="0095491D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14:paraId="37982F2F" w14:textId="77777777" w:rsidR="0095491D" w:rsidRPr="00805929" w:rsidRDefault="0095491D" w:rsidP="0095491D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14:paraId="6456E148" w14:textId="77777777" w:rsidR="0095491D" w:rsidRPr="00805929" w:rsidRDefault="0095491D" w:rsidP="009549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805929">
        <w:rPr>
          <w:rFonts w:ascii="Arial" w:eastAsia="Calibri" w:hAnsi="Arial" w:cs="Arial"/>
          <w:b/>
          <w:sz w:val="24"/>
          <w:szCs w:val="24"/>
          <w:lang w:val="es-ES"/>
        </w:rPr>
        <w:t>REGIDORA C. ERIKA YESENIA GARCÍA RUBIO</w:t>
      </w:r>
    </w:p>
    <w:p w14:paraId="740D84BC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PRESIDENTA DE LA COMISIÓN EDILICIA DE</w:t>
      </w:r>
    </w:p>
    <w:p w14:paraId="45AA0A9F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JUVENTUDES; RECREACIÓN Y DEPORTES</w:t>
      </w:r>
    </w:p>
    <w:p w14:paraId="27664603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998A92C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09ECCC9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722FFA8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9EFEAB3" w14:textId="77777777" w:rsidR="008B070B" w:rsidRDefault="008B070B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01DA25D" w14:textId="77777777" w:rsidR="008B070B" w:rsidRDefault="008B070B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4B69231" w14:textId="640BB4A2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>REGIDORA C. MARCIA RAQUEL BAÑUELOS MACÍAS</w:t>
      </w:r>
    </w:p>
    <w:p w14:paraId="7B134A8C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bCs/>
          <w:sz w:val="24"/>
          <w:szCs w:val="24"/>
        </w:rPr>
        <w:t xml:space="preserve">COLEGIADA EN LAS COMISIONES </w:t>
      </w:r>
      <w:r w:rsidRPr="00805929">
        <w:rPr>
          <w:rFonts w:ascii="Arial" w:eastAsia="Calibri" w:hAnsi="Arial" w:cs="Arial"/>
          <w:sz w:val="24"/>
          <w:szCs w:val="24"/>
        </w:rPr>
        <w:t>JUVENTUDES;</w:t>
      </w:r>
    </w:p>
    <w:p w14:paraId="2E1FDA84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RECREACIÓN Y DEPORTES</w:t>
      </w:r>
    </w:p>
    <w:p w14:paraId="170EC4F6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CA6BE07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638EE6A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B4CD213" w14:textId="77777777" w:rsidR="00B17221" w:rsidRDefault="00B17221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1F515E" w14:textId="72BBD7A5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>REGIDORA LIC. MARÍA MAGDALENA URBINA MARTÍNEZ</w:t>
      </w:r>
    </w:p>
    <w:p w14:paraId="19815C77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bCs/>
          <w:sz w:val="24"/>
          <w:szCs w:val="24"/>
        </w:rPr>
        <w:t xml:space="preserve"> COLEGIADA EN LAS COMISIONES </w:t>
      </w:r>
      <w:r w:rsidRPr="00805929">
        <w:rPr>
          <w:rFonts w:ascii="Arial" w:eastAsia="Calibri" w:hAnsi="Arial" w:cs="Arial"/>
          <w:sz w:val="24"/>
          <w:szCs w:val="24"/>
        </w:rPr>
        <w:t>JUVENTUDES;</w:t>
      </w:r>
    </w:p>
    <w:p w14:paraId="12C5087E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RECREACIÓN Y DEPORTES</w:t>
      </w:r>
    </w:p>
    <w:p w14:paraId="2BE37349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B4C2EB1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24"/>
          <w:szCs w:val="24"/>
        </w:rPr>
      </w:pPr>
    </w:p>
    <w:p w14:paraId="64A830AA" w14:textId="77777777" w:rsidR="0095491D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35FC70C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2C63D04E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>REGIDOR MTRO. VÍCTOR MANUEL BERNAL VARGAS</w:t>
      </w:r>
    </w:p>
    <w:p w14:paraId="0C3B1BFA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Cs/>
          <w:sz w:val="24"/>
          <w:szCs w:val="24"/>
        </w:rPr>
      </w:pPr>
      <w:r w:rsidRPr="00805929">
        <w:rPr>
          <w:rFonts w:ascii="Arial" w:eastAsia="Calibri" w:hAnsi="Arial" w:cs="Arial"/>
          <w:bCs/>
          <w:sz w:val="24"/>
          <w:szCs w:val="24"/>
        </w:rPr>
        <w:t>COLEGIAD</w:t>
      </w:r>
      <w:r>
        <w:rPr>
          <w:rFonts w:ascii="Arial" w:eastAsia="Calibri" w:hAnsi="Arial" w:cs="Arial"/>
          <w:bCs/>
          <w:sz w:val="24"/>
          <w:szCs w:val="24"/>
        </w:rPr>
        <w:t>O</w:t>
      </w:r>
      <w:r w:rsidRPr="00805929">
        <w:rPr>
          <w:rFonts w:ascii="Arial" w:eastAsia="Calibri" w:hAnsi="Arial" w:cs="Arial"/>
          <w:bCs/>
          <w:sz w:val="24"/>
          <w:szCs w:val="24"/>
        </w:rPr>
        <w:t xml:space="preserve"> EN LA COMISI</w:t>
      </w:r>
      <w:r>
        <w:rPr>
          <w:rFonts w:ascii="Arial" w:eastAsia="Calibri" w:hAnsi="Arial" w:cs="Arial"/>
          <w:bCs/>
          <w:sz w:val="24"/>
          <w:szCs w:val="24"/>
        </w:rPr>
        <w:t>ÓN DE</w:t>
      </w:r>
    </w:p>
    <w:p w14:paraId="52ACFEEA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JUVENTUDES</w:t>
      </w:r>
    </w:p>
    <w:p w14:paraId="51BC4095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E066B59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750F94B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1878826C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62302A58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>REGIDOR ING. LUIS JESÚS ESCOTO MARTÍNEZ,</w:t>
      </w:r>
    </w:p>
    <w:p w14:paraId="6CD56C40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Cs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05929">
        <w:rPr>
          <w:rFonts w:ascii="Arial" w:eastAsia="Calibri" w:hAnsi="Arial" w:cs="Arial"/>
          <w:bCs/>
          <w:sz w:val="24"/>
          <w:szCs w:val="24"/>
        </w:rPr>
        <w:t>COLEGIAD</w:t>
      </w:r>
      <w:r>
        <w:rPr>
          <w:rFonts w:ascii="Arial" w:eastAsia="Calibri" w:hAnsi="Arial" w:cs="Arial"/>
          <w:bCs/>
          <w:sz w:val="24"/>
          <w:szCs w:val="24"/>
        </w:rPr>
        <w:t>O</w:t>
      </w:r>
      <w:r w:rsidRPr="00805929">
        <w:rPr>
          <w:rFonts w:ascii="Arial" w:eastAsia="Calibri" w:hAnsi="Arial" w:cs="Arial"/>
          <w:bCs/>
          <w:sz w:val="24"/>
          <w:szCs w:val="24"/>
        </w:rPr>
        <w:t xml:space="preserve"> EN LA COMISI</w:t>
      </w:r>
      <w:r>
        <w:rPr>
          <w:rFonts w:ascii="Arial" w:eastAsia="Calibri" w:hAnsi="Arial" w:cs="Arial"/>
          <w:bCs/>
          <w:sz w:val="24"/>
          <w:szCs w:val="24"/>
        </w:rPr>
        <w:t>ÓN DE</w:t>
      </w:r>
    </w:p>
    <w:p w14:paraId="52A6BDDF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JUVENTUDES</w:t>
      </w:r>
    </w:p>
    <w:p w14:paraId="61CF0022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39AA2C5C" w14:textId="3D23FA7E" w:rsidR="0095491D" w:rsidRDefault="0095491D" w:rsidP="0095491D">
      <w:pPr>
        <w:tabs>
          <w:tab w:val="left" w:pos="0"/>
        </w:tabs>
        <w:spacing w:after="0" w:line="254" w:lineRule="auto"/>
        <w:rPr>
          <w:rFonts w:ascii="Century Gothic" w:eastAsia="Calibri" w:hAnsi="Century Gothic" w:cs="Times New Roman"/>
          <w:sz w:val="24"/>
          <w:szCs w:val="24"/>
        </w:rPr>
      </w:pPr>
    </w:p>
    <w:p w14:paraId="284D9A94" w14:textId="77777777" w:rsidR="00B17221" w:rsidRPr="00805929" w:rsidRDefault="00B17221" w:rsidP="0095491D">
      <w:pPr>
        <w:tabs>
          <w:tab w:val="left" w:pos="0"/>
        </w:tabs>
        <w:spacing w:after="0" w:line="254" w:lineRule="auto"/>
        <w:rPr>
          <w:rFonts w:ascii="Century Gothic" w:eastAsia="Calibri" w:hAnsi="Century Gothic" w:cs="Times New Roman"/>
          <w:sz w:val="24"/>
          <w:szCs w:val="24"/>
        </w:rPr>
      </w:pPr>
    </w:p>
    <w:p w14:paraId="5074A255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258479B6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>REGIDOR LIC. CHRISTIAN OMAR BRAVO CARBAJAL</w:t>
      </w:r>
    </w:p>
    <w:p w14:paraId="663E04FF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Cs/>
          <w:sz w:val="24"/>
          <w:szCs w:val="24"/>
        </w:rPr>
      </w:pPr>
      <w:r w:rsidRPr="00805929">
        <w:rPr>
          <w:rFonts w:ascii="Arial" w:eastAsia="Calibri" w:hAnsi="Arial" w:cs="Arial"/>
          <w:bCs/>
          <w:sz w:val="24"/>
          <w:szCs w:val="24"/>
        </w:rPr>
        <w:t xml:space="preserve"> COLEGIADO EN LA COMISIÓN DE</w:t>
      </w:r>
    </w:p>
    <w:p w14:paraId="74528838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RECREACIÓN Y DEPORTES</w:t>
      </w:r>
    </w:p>
    <w:p w14:paraId="1D40C787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59335132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805929">
        <w:rPr>
          <w:rFonts w:ascii="Arial" w:eastAsia="Calibri" w:hAnsi="Arial" w:cs="Arial"/>
          <w:bCs/>
          <w:sz w:val="24"/>
          <w:szCs w:val="24"/>
        </w:rPr>
        <w:t>.</w:t>
      </w:r>
    </w:p>
    <w:p w14:paraId="20BECC20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52A99CC0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4FEF4345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929">
        <w:rPr>
          <w:rFonts w:ascii="Arial" w:eastAsia="Calibri" w:hAnsi="Arial" w:cs="Arial"/>
          <w:b/>
          <w:sz w:val="24"/>
          <w:szCs w:val="24"/>
        </w:rPr>
        <w:t xml:space="preserve">REGIDOR </w:t>
      </w:r>
      <w:r>
        <w:rPr>
          <w:rFonts w:ascii="Arial" w:eastAsia="Calibri" w:hAnsi="Arial" w:cs="Arial"/>
          <w:b/>
          <w:sz w:val="24"/>
          <w:szCs w:val="24"/>
        </w:rPr>
        <w:t>LI</w:t>
      </w:r>
      <w:r w:rsidRPr="00805929">
        <w:rPr>
          <w:rFonts w:ascii="Arial" w:eastAsia="Calibri" w:hAnsi="Arial" w:cs="Arial"/>
          <w:b/>
          <w:sz w:val="24"/>
          <w:szCs w:val="24"/>
        </w:rPr>
        <w:t xml:space="preserve">C. ARNULFO ORTEGA CONTRERAS, </w:t>
      </w:r>
    </w:p>
    <w:p w14:paraId="28F49FE2" w14:textId="77777777" w:rsidR="0095491D" w:rsidRPr="00805929" w:rsidRDefault="0095491D" w:rsidP="0095491D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Cs/>
          <w:sz w:val="24"/>
          <w:szCs w:val="24"/>
        </w:rPr>
      </w:pPr>
      <w:r w:rsidRPr="00805929">
        <w:rPr>
          <w:rFonts w:ascii="Arial" w:eastAsia="Calibri" w:hAnsi="Arial" w:cs="Arial"/>
          <w:bCs/>
          <w:sz w:val="24"/>
          <w:szCs w:val="24"/>
        </w:rPr>
        <w:t>COLEGIADO EN LA COMISIÓN DE</w:t>
      </w:r>
    </w:p>
    <w:p w14:paraId="4BA67792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  <w:r w:rsidRPr="00805929">
        <w:rPr>
          <w:rFonts w:ascii="Arial" w:eastAsia="Calibri" w:hAnsi="Arial" w:cs="Arial"/>
          <w:sz w:val="24"/>
          <w:szCs w:val="24"/>
        </w:rPr>
        <w:t>RECREACIÓN Y DEPORTES</w:t>
      </w:r>
    </w:p>
    <w:p w14:paraId="4C45E70B" w14:textId="77777777" w:rsidR="0095491D" w:rsidRPr="00805929" w:rsidRDefault="0095491D" w:rsidP="0095491D">
      <w:pPr>
        <w:tabs>
          <w:tab w:val="left" w:pos="0"/>
        </w:tabs>
        <w:spacing w:after="0" w:line="240" w:lineRule="auto"/>
        <w:ind w:right="49"/>
        <w:jc w:val="center"/>
        <w:rPr>
          <w:rFonts w:ascii="Arial" w:eastAsia="Calibri" w:hAnsi="Arial" w:cs="Arial"/>
          <w:sz w:val="24"/>
          <w:szCs w:val="24"/>
        </w:rPr>
      </w:pPr>
    </w:p>
    <w:p w14:paraId="30BD6405" w14:textId="77777777" w:rsidR="0095491D" w:rsidRPr="00805929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36ABF4E6" w14:textId="7BEA98C2" w:rsidR="0095491D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71F3358C" w14:textId="1A5A2B6E" w:rsidR="008B070B" w:rsidRDefault="008B070B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040E046" w14:textId="77777777" w:rsidR="008B070B" w:rsidRPr="00805929" w:rsidRDefault="008B070B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7DDEEA00" w14:textId="77777777" w:rsidR="0095491D" w:rsidRDefault="0095491D" w:rsidP="0095491D">
      <w:pPr>
        <w:tabs>
          <w:tab w:val="left" w:pos="0"/>
        </w:tabs>
        <w:spacing w:after="0" w:line="254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</w:p>
    <w:p w14:paraId="0EC292BD" w14:textId="59841F92" w:rsidR="0095491D" w:rsidRDefault="0095491D" w:rsidP="00663F42">
      <w:pPr>
        <w:spacing w:after="0" w:line="256" w:lineRule="auto"/>
        <w:rPr>
          <w:rFonts w:ascii="Century Gothic" w:eastAsia="Calibri" w:hAnsi="Century Gothic" w:cs="Times New Roman"/>
          <w:sz w:val="16"/>
          <w:szCs w:val="16"/>
        </w:rPr>
      </w:pPr>
    </w:p>
    <w:p w14:paraId="3CBC05BF" w14:textId="77777777" w:rsidR="0095491D" w:rsidRDefault="0095491D" w:rsidP="00663F42">
      <w:pPr>
        <w:spacing w:after="0" w:line="256" w:lineRule="auto"/>
        <w:rPr>
          <w:rFonts w:ascii="Century Gothic" w:eastAsia="Calibri" w:hAnsi="Century Gothic" w:cs="Times New Roman"/>
        </w:rPr>
      </w:pPr>
    </w:p>
    <w:p w14:paraId="43D79FF7" w14:textId="42209B40" w:rsidR="00CB10B6" w:rsidRDefault="00CB10B6" w:rsidP="00663F42">
      <w:pPr>
        <w:spacing w:after="0" w:line="256" w:lineRule="auto"/>
        <w:rPr>
          <w:rFonts w:ascii="Century Gothic" w:eastAsia="Calibri" w:hAnsi="Century Gothic" w:cs="Times New Roman"/>
        </w:rPr>
      </w:pPr>
    </w:p>
    <w:p w14:paraId="77F0BBE4" w14:textId="77777777" w:rsidR="00CB10B6" w:rsidRDefault="00CB10B6" w:rsidP="00663F42">
      <w:pPr>
        <w:spacing w:after="0" w:line="256" w:lineRule="auto"/>
        <w:rPr>
          <w:rFonts w:ascii="Century Gothic" w:eastAsia="Calibri" w:hAnsi="Century Gothic" w:cs="Times New Roman"/>
        </w:rPr>
      </w:pPr>
    </w:p>
    <w:p w14:paraId="721BC020" w14:textId="5A0770F2" w:rsidR="00684DC8" w:rsidRPr="00CB10B6" w:rsidRDefault="00CB10B6" w:rsidP="00CB10B6">
      <w:pPr>
        <w:spacing w:after="0" w:line="256" w:lineRule="auto"/>
        <w:jc w:val="both"/>
        <w:rPr>
          <w:rFonts w:ascii="Century Gothic" w:eastAsia="Calibri" w:hAnsi="Century Gothic" w:cs="Times New Roman"/>
          <w:sz w:val="14"/>
          <w:szCs w:val="14"/>
        </w:rPr>
      </w:pPr>
      <w:r w:rsidRPr="00CB10B6">
        <w:rPr>
          <w:rFonts w:ascii="Century Gothic" w:eastAsia="Calibri" w:hAnsi="Century Gothic" w:cs="Times New Roman"/>
          <w:sz w:val="14"/>
          <w:szCs w:val="14"/>
        </w:rPr>
        <w:t xml:space="preserve">La presente hoja forma parte del Acta de la Sesión de la Comisión de Juventudes, de fecha </w:t>
      </w:r>
      <w:r w:rsidR="0095491D">
        <w:rPr>
          <w:rFonts w:ascii="Century Gothic" w:eastAsia="Calibri" w:hAnsi="Century Gothic" w:cs="Times New Roman"/>
          <w:sz w:val="14"/>
          <w:szCs w:val="14"/>
        </w:rPr>
        <w:t>15</w:t>
      </w:r>
      <w:r w:rsidRPr="00CB10B6">
        <w:rPr>
          <w:rFonts w:ascii="Century Gothic" w:eastAsia="Calibri" w:hAnsi="Century Gothic" w:cs="Times New Roman"/>
          <w:sz w:val="14"/>
          <w:szCs w:val="14"/>
        </w:rPr>
        <w:t xml:space="preserve"> de </w:t>
      </w:r>
      <w:r w:rsidR="0095491D">
        <w:rPr>
          <w:rFonts w:ascii="Century Gothic" w:eastAsia="Calibri" w:hAnsi="Century Gothic" w:cs="Times New Roman"/>
          <w:sz w:val="14"/>
          <w:szCs w:val="14"/>
        </w:rPr>
        <w:t>mayo</w:t>
      </w:r>
      <w:r w:rsidRPr="00CB10B6">
        <w:rPr>
          <w:rFonts w:ascii="Century Gothic" w:eastAsia="Calibri" w:hAnsi="Century Gothic" w:cs="Times New Roman"/>
          <w:sz w:val="14"/>
          <w:szCs w:val="14"/>
        </w:rPr>
        <w:t xml:space="preserve"> del 202</w:t>
      </w:r>
      <w:r w:rsidR="0095491D">
        <w:rPr>
          <w:rFonts w:ascii="Century Gothic" w:eastAsia="Calibri" w:hAnsi="Century Gothic" w:cs="Times New Roman"/>
          <w:sz w:val="14"/>
          <w:szCs w:val="14"/>
        </w:rPr>
        <w:t>6</w:t>
      </w:r>
      <w:r w:rsidRPr="00CB10B6">
        <w:rPr>
          <w:rFonts w:ascii="Century Gothic" w:eastAsia="Calibri" w:hAnsi="Century Gothic" w:cs="Times New Roman"/>
          <w:sz w:val="14"/>
          <w:szCs w:val="14"/>
        </w:rPr>
        <w:t>.</w:t>
      </w:r>
    </w:p>
    <w:p w14:paraId="56469ED3" w14:textId="77777777" w:rsidR="00663F42" w:rsidRPr="00A34C8F" w:rsidRDefault="00663F42" w:rsidP="00663F42">
      <w:pPr>
        <w:rPr>
          <w:rFonts w:ascii="Century Gothic" w:hAnsi="Century Gothic"/>
          <w:sz w:val="14"/>
          <w:szCs w:val="14"/>
          <w:lang w:val="es-ES"/>
        </w:rPr>
      </w:pPr>
      <w:r w:rsidRPr="00A34C8F">
        <w:rPr>
          <w:rFonts w:ascii="Century Gothic" w:hAnsi="Century Gothic"/>
          <w:sz w:val="14"/>
          <w:szCs w:val="14"/>
          <w:lang w:val="es-ES"/>
        </w:rPr>
        <w:t>EYGR/dff</w:t>
      </w:r>
      <w:bookmarkEnd w:id="0"/>
    </w:p>
    <w:sectPr w:rsidR="00663F42" w:rsidRPr="00A34C8F" w:rsidSect="005B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9264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130D" w14:textId="77777777" w:rsidR="0027575C" w:rsidRDefault="0027575C" w:rsidP="00ED6232">
      <w:pPr>
        <w:spacing w:after="0" w:line="240" w:lineRule="auto"/>
      </w:pPr>
      <w:r>
        <w:separator/>
      </w:r>
    </w:p>
  </w:endnote>
  <w:endnote w:type="continuationSeparator" w:id="0">
    <w:p w14:paraId="02C45B49" w14:textId="77777777" w:rsidR="0027575C" w:rsidRDefault="0027575C" w:rsidP="00ED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C43E" w14:textId="77777777" w:rsidR="00ED6232" w:rsidRDefault="00ED62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C30" w14:textId="77777777" w:rsidR="00ED6232" w:rsidRDefault="00ED62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360" w14:textId="77777777" w:rsidR="00ED6232" w:rsidRDefault="00ED6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704B" w14:textId="77777777" w:rsidR="0027575C" w:rsidRDefault="0027575C" w:rsidP="00ED6232">
      <w:pPr>
        <w:spacing w:after="0" w:line="240" w:lineRule="auto"/>
      </w:pPr>
      <w:r>
        <w:separator/>
      </w:r>
    </w:p>
  </w:footnote>
  <w:footnote w:type="continuationSeparator" w:id="0">
    <w:p w14:paraId="117DBA84" w14:textId="77777777" w:rsidR="0027575C" w:rsidRDefault="0027575C" w:rsidP="00ED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D59E" w14:textId="77777777" w:rsidR="00ED6232" w:rsidRDefault="0027575C">
    <w:pPr>
      <w:pStyle w:val="Encabezado"/>
    </w:pPr>
    <w:r>
      <w:rPr>
        <w:noProof/>
        <w:lang w:eastAsia="es-MX"/>
      </w:rPr>
      <w:pict w14:anchorId="4A267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3" o:spid="_x0000_s2050" type="#_x0000_t75" style="position:absolute;margin-left:0;margin-top:0;width:441.6pt;height:694.9pt;z-index:-251657216;mso-position-horizontal:center;mso-position-horizontal-relative:margin;mso-position-vertical:center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57B2" w14:textId="77777777" w:rsidR="00ED6232" w:rsidRDefault="0027575C">
    <w:pPr>
      <w:pStyle w:val="Encabezado"/>
    </w:pPr>
    <w:r>
      <w:rPr>
        <w:noProof/>
        <w:lang w:eastAsia="es-MX"/>
      </w:rPr>
      <w:pict w14:anchorId="41E6F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4" o:spid="_x0000_s2051" type="#_x0000_t75" style="position:absolute;margin-left:-87pt;margin-top:-69.35pt;width:614.8pt;height:967.45pt;z-index:-251656192;mso-position-horizontal-relative:margin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F4CA" w14:textId="77777777" w:rsidR="00ED6232" w:rsidRDefault="0027575C">
    <w:pPr>
      <w:pStyle w:val="Encabezado"/>
    </w:pPr>
    <w:r>
      <w:rPr>
        <w:noProof/>
        <w:lang w:eastAsia="es-MX"/>
      </w:rPr>
      <w:pict w14:anchorId="5491B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2" o:spid="_x0000_s2049" type="#_x0000_t75" style="position:absolute;margin-left:0;margin-top:0;width:441.6pt;height:694.9pt;z-index:-251658240;mso-position-horizontal:center;mso-position-horizontal-relative:margin;mso-position-vertical:center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165BB"/>
    <w:multiLevelType w:val="hybridMultilevel"/>
    <w:tmpl w:val="CC3CD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32"/>
    <w:rsid w:val="0000193C"/>
    <w:rsid w:val="0001219B"/>
    <w:rsid w:val="000169FB"/>
    <w:rsid w:val="00020192"/>
    <w:rsid w:val="00020A59"/>
    <w:rsid w:val="00037C4F"/>
    <w:rsid w:val="00050F86"/>
    <w:rsid w:val="0005753A"/>
    <w:rsid w:val="00061237"/>
    <w:rsid w:val="00063660"/>
    <w:rsid w:val="00064C80"/>
    <w:rsid w:val="00073DEE"/>
    <w:rsid w:val="000762D8"/>
    <w:rsid w:val="00076FDA"/>
    <w:rsid w:val="000817C8"/>
    <w:rsid w:val="00096C0D"/>
    <w:rsid w:val="000A3E83"/>
    <w:rsid w:val="000B19CF"/>
    <w:rsid w:val="000B2D37"/>
    <w:rsid w:val="000B5A95"/>
    <w:rsid w:val="000D6414"/>
    <w:rsid w:val="000D6DCE"/>
    <w:rsid w:val="000D77A2"/>
    <w:rsid w:val="000E4D85"/>
    <w:rsid w:val="00111557"/>
    <w:rsid w:val="0012306D"/>
    <w:rsid w:val="00141E7B"/>
    <w:rsid w:val="00143B91"/>
    <w:rsid w:val="0015057F"/>
    <w:rsid w:val="00153427"/>
    <w:rsid w:val="00163B3B"/>
    <w:rsid w:val="00172FB7"/>
    <w:rsid w:val="001756CE"/>
    <w:rsid w:val="00176395"/>
    <w:rsid w:val="00185B7A"/>
    <w:rsid w:val="0019298C"/>
    <w:rsid w:val="00196B41"/>
    <w:rsid w:val="0019792F"/>
    <w:rsid w:val="001B0519"/>
    <w:rsid w:val="001B300D"/>
    <w:rsid w:val="001C441B"/>
    <w:rsid w:val="001D2ED6"/>
    <w:rsid w:val="001E0F8C"/>
    <w:rsid w:val="00210DE2"/>
    <w:rsid w:val="002110FE"/>
    <w:rsid w:val="0021145C"/>
    <w:rsid w:val="00214276"/>
    <w:rsid w:val="0022020C"/>
    <w:rsid w:val="00226320"/>
    <w:rsid w:val="00235503"/>
    <w:rsid w:val="00237501"/>
    <w:rsid w:val="00237692"/>
    <w:rsid w:val="00240925"/>
    <w:rsid w:val="00252E24"/>
    <w:rsid w:val="002563CA"/>
    <w:rsid w:val="00256975"/>
    <w:rsid w:val="0026364E"/>
    <w:rsid w:val="0027575C"/>
    <w:rsid w:val="002811D8"/>
    <w:rsid w:val="00291A54"/>
    <w:rsid w:val="00296323"/>
    <w:rsid w:val="0029640D"/>
    <w:rsid w:val="002A7B5A"/>
    <w:rsid w:val="002C742B"/>
    <w:rsid w:val="002D1A4D"/>
    <w:rsid w:val="002D225E"/>
    <w:rsid w:val="002F16EB"/>
    <w:rsid w:val="002F318C"/>
    <w:rsid w:val="00306B41"/>
    <w:rsid w:val="00310BF1"/>
    <w:rsid w:val="003270C0"/>
    <w:rsid w:val="003313BA"/>
    <w:rsid w:val="00334308"/>
    <w:rsid w:val="0034439A"/>
    <w:rsid w:val="003470DA"/>
    <w:rsid w:val="0037078B"/>
    <w:rsid w:val="003727E9"/>
    <w:rsid w:val="00374DD5"/>
    <w:rsid w:val="00380CF1"/>
    <w:rsid w:val="00383A28"/>
    <w:rsid w:val="00391A72"/>
    <w:rsid w:val="003A1CF4"/>
    <w:rsid w:val="003B1752"/>
    <w:rsid w:val="003B1AAA"/>
    <w:rsid w:val="003B5363"/>
    <w:rsid w:val="003B72F5"/>
    <w:rsid w:val="003B756B"/>
    <w:rsid w:val="003C5DEF"/>
    <w:rsid w:val="003E40D8"/>
    <w:rsid w:val="003F03D3"/>
    <w:rsid w:val="003F3449"/>
    <w:rsid w:val="004071D1"/>
    <w:rsid w:val="00410E7F"/>
    <w:rsid w:val="00412F12"/>
    <w:rsid w:val="00436F53"/>
    <w:rsid w:val="00441A37"/>
    <w:rsid w:val="004606C5"/>
    <w:rsid w:val="004643B2"/>
    <w:rsid w:val="004645CA"/>
    <w:rsid w:val="00467E80"/>
    <w:rsid w:val="00491697"/>
    <w:rsid w:val="004A0F5D"/>
    <w:rsid w:val="004D4045"/>
    <w:rsid w:val="004D4791"/>
    <w:rsid w:val="004D48C6"/>
    <w:rsid w:val="004D65AE"/>
    <w:rsid w:val="004E2BFC"/>
    <w:rsid w:val="00504CFE"/>
    <w:rsid w:val="0050504E"/>
    <w:rsid w:val="0050709C"/>
    <w:rsid w:val="005071C7"/>
    <w:rsid w:val="005076F4"/>
    <w:rsid w:val="00512CCD"/>
    <w:rsid w:val="0052639B"/>
    <w:rsid w:val="00545E30"/>
    <w:rsid w:val="0057649B"/>
    <w:rsid w:val="00582784"/>
    <w:rsid w:val="00583CFE"/>
    <w:rsid w:val="0058646A"/>
    <w:rsid w:val="005869F1"/>
    <w:rsid w:val="00593B4D"/>
    <w:rsid w:val="00596B61"/>
    <w:rsid w:val="005A3E5B"/>
    <w:rsid w:val="005B150E"/>
    <w:rsid w:val="005B7A6F"/>
    <w:rsid w:val="005C0A70"/>
    <w:rsid w:val="005C0B25"/>
    <w:rsid w:val="005C3C4D"/>
    <w:rsid w:val="005D7B63"/>
    <w:rsid w:val="005E0FDE"/>
    <w:rsid w:val="00607F2E"/>
    <w:rsid w:val="00615C71"/>
    <w:rsid w:val="0061718F"/>
    <w:rsid w:val="006203C8"/>
    <w:rsid w:val="00644E42"/>
    <w:rsid w:val="00646959"/>
    <w:rsid w:val="00655BD6"/>
    <w:rsid w:val="00663F42"/>
    <w:rsid w:val="00664E69"/>
    <w:rsid w:val="00666CF5"/>
    <w:rsid w:val="00674BCA"/>
    <w:rsid w:val="006804D6"/>
    <w:rsid w:val="00682097"/>
    <w:rsid w:val="00682CF5"/>
    <w:rsid w:val="006849E4"/>
    <w:rsid w:val="00684DC8"/>
    <w:rsid w:val="00687650"/>
    <w:rsid w:val="00693936"/>
    <w:rsid w:val="006A61BF"/>
    <w:rsid w:val="006A6D9E"/>
    <w:rsid w:val="006B128C"/>
    <w:rsid w:val="006C37E4"/>
    <w:rsid w:val="006C44C9"/>
    <w:rsid w:val="006C71D5"/>
    <w:rsid w:val="006E0E3F"/>
    <w:rsid w:val="006E61B5"/>
    <w:rsid w:val="006F40D2"/>
    <w:rsid w:val="00700E9A"/>
    <w:rsid w:val="00700FAB"/>
    <w:rsid w:val="00703A76"/>
    <w:rsid w:val="00714E22"/>
    <w:rsid w:val="007354E1"/>
    <w:rsid w:val="00737848"/>
    <w:rsid w:val="00740204"/>
    <w:rsid w:val="00760CBD"/>
    <w:rsid w:val="00761BA0"/>
    <w:rsid w:val="007648BB"/>
    <w:rsid w:val="00764999"/>
    <w:rsid w:val="007672E4"/>
    <w:rsid w:val="00770A88"/>
    <w:rsid w:val="0077623B"/>
    <w:rsid w:val="00783E37"/>
    <w:rsid w:val="007A6E98"/>
    <w:rsid w:val="007B0FDC"/>
    <w:rsid w:val="007B347F"/>
    <w:rsid w:val="007C3BCC"/>
    <w:rsid w:val="008015EE"/>
    <w:rsid w:val="00801CE2"/>
    <w:rsid w:val="0081115F"/>
    <w:rsid w:val="00831423"/>
    <w:rsid w:val="00831B75"/>
    <w:rsid w:val="008509B7"/>
    <w:rsid w:val="008753BD"/>
    <w:rsid w:val="008754AB"/>
    <w:rsid w:val="00882F24"/>
    <w:rsid w:val="00884DB2"/>
    <w:rsid w:val="0088520C"/>
    <w:rsid w:val="008A1759"/>
    <w:rsid w:val="008A4F5B"/>
    <w:rsid w:val="008A5302"/>
    <w:rsid w:val="008A78FA"/>
    <w:rsid w:val="008B070B"/>
    <w:rsid w:val="008C2E1B"/>
    <w:rsid w:val="008C321D"/>
    <w:rsid w:val="008D1801"/>
    <w:rsid w:val="008D20A5"/>
    <w:rsid w:val="008E158F"/>
    <w:rsid w:val="00900405"/>
    <w:rsid w:val="00904603"/>
    <w:rsid w:val="00905AC8"/>
    <w:rsid w:val="00916D96"/>
    <w:rsid w:val="0092066B"/>
    <w:rsid w:val="00925EBE"/>
    <w:rsid w:val="00933CD2"/>
    <w:rsid w:val="00941A08"/>
    <w:rsid w:val="00944EE2"/>
    <w:rsid w:val="00950ABA"/>
    <w:rsid w:val="0095491D"/>
    <w:rsid w:val="00965A44"/>
    <w:rsid w:val="00966EB4"/>
    <w:rsid w:val="009678D9"/>
    <w:rsid w:val="00972785"/>
    <w:rsid w:val="00980119"/>
    <w:rsid w:val="009804F6"/>
    <w:rsid w:val="0098060D"/>
    <w:rsid w:val="0099012F"/>
    <w:rsid w:val="0099596F"/>
    <w:rsid w:val="009A78CA"/>
    <w:rsid w:val="009B47D7"/>
    <w:rsid w:val="009B697D"/>
    <w:rsid w:val="009C3952"/>
    <w:rsid w:val="009D138E"/>
    <w:rsid w:val="009D1AC3"/>
    <w:rsid w:val="009D1DC1"/>
    <w:rsid w:val="009E2ABD"/>
    <w:rsid w:val="009E34D7"/>
    <w:rsid w:val="00A05B64"/>
    <w:rsid w:val="00A15899"/>
    <w:rsid w:val="00A20436"/>
    <w:rsid w:val="00A2153C"/>
    <w:rsid w:val="00A34C8F"/>
    <w:rsid w:val="00A36B40"/>
    <w:rsid w:val="00A56DE9"/>
    <w:rsid w:val="00A66EB4"/>
    <w:rsid w:val="00A739CC"/>
    <w:rsid w:val="00A8699E"/>
    <w:rsid w:val="00AB539A"/>
    <w:rsid w:val="00AB5DBF"/>
    <w:rsid w:val="00AB722F"/>
    <w:rsid w:val="00AD2248"/>
    <w:rsid w:val="00B01BDE"/>
    <w:rsid w:val="00B01F17"/>
    <w:rsid w:val="00B07CD8"/>
    <w:rsid w:val="00B17016"/>
    <w:rsid w:val="00B17221"/>
    <w:rsid w:val="00B2778D"/>
    <w:rsid w:val="00B5559E"/>
    <w:rsid w:val="00B55A13"/>
    <w:rsid w:val="00B63D09"/>
    <w:rsid w:val="00B65B72"/>
    <w:rsid w:val="00B662E7"/>
    <w:rsid w:val="00B76E0C"/>
    <w:rsid w:val="00B85B34"/>
    <w:rsid w:val="00BB77FA"/>
    <w:rsid w:val="00BC3B74"/>
    <w:rsid w:val="00BE79E7"/>
    <w:rsid w:val="00BF2C3C"/>
    <w:rsid w:val="00C0542A"/>
    <w:rsid w:val="00C2492B"/>
    <w:rsid w:val="00C33112"/>
    <w:rsid w:val="00C4118C"/>
    <w:rsid w:val="00C4342F"/>
    <w:rsid w:val="00C43A1C"/>
    <w:rsid w:val="00C4598B"/>
    <w:rsid w:val="00C83877"/>
    <w:rsid w:val="00C86F81"/>
    <w:rsid w:val="00CA0979"/>
    <w:rsid w:val="00CB10B6"/>
    <w:rsid w:val="00CB1CBF"/>
    <w:rsid w:val="00CC318D"/>
    <w:rsid w:val="00CC3388"/>
    <w:rsid w:val="00CD2C21"/>
    <w:rsid w:val="00CD6A75"/>
    <w:rsid w:val="00CF346B"/>
    <w:rsid w:val="00CF51EA"/>
    <w:rsid w:val="00D13F95"/>
    <w:rsid w:val="00D164C1"/>
    <w:rsid w:val="00D475CC"/>
    <w:rsid w:val="00D5048B"/>
    <w:rsid w:val="00D56FAF"/>
    <w:rsid w:val="00D83ABC"/>
    <w:rsid w:val="00D87C01"/>
    <w:rsid w:val="00D9018B"/>
    <w:rsid w:val="00DA2942"/>
    <w:rsid w:val="00DB28AB"/>
    <w:rsid w:val="00DB3858"/>
    <w:rsid w:val="00DB6F00"/>
    <w:rsid w:val="00DC103C"/>
    <w:rsid w:val="00DC2815"/>
    <w:rsid w:val="00DD2497"/>
    <w:rsid w:val="00DD5C73"/>
    <w:rsid w:val="00E127D1"/>
    <w:rsid w:val="00E16C60"/>
    <w:rsid w:val="00E25205"/>
    <w:rsid w:val="00E3235A"/>
    <w:rsid w:val="00E347A6"/>
    <w:rsid w:val="00E43885"/>
    <w:rsid w:val="00E4451E"/>
    <w:rsid w:val="00E459DE"/>
    <w:rsid w:val="00E4766B"/>
    <w:rsid w:val="00E51A3A"/>
    <w:rsid w:val="00E51A8D"/>
    <w:rsid w:val="00E55F8C"/>
    <w:rsid w:val="00E62FB6"/>
    <w:rsid w:val="00E70314"/>
    <w:rsid w:val="00E76BA4"/>
    <w:rsid w:val="00EB0782"/>
    <w:rsid w:val="00EB5F01"/>
    <w:rsid w:val="00EB72E7"/>
    <w:rsid w:val="00EC0683"/>
    <w:rsid w:val="00EC33AD"/>
    <w:rsid w:val="00EC38AB"/>
    <w:rsid w:val="00EC5E16"/>
    <w:rsid w:val="00ED6232"/>
    <w:rsid w:val="00EE0F80"/>
    <w:rsid w:val="00EE5407"/>
    <w:rsid w:val="00F05533"/>
    <w:rsid w:val="00F06886"/>
    <w:rsid w:val="00F148C0"/>
    <w:rsid w:val="00F221AA"/>
    <w:rsid w:val="00F226D0"/>
    <w:rsid w:val="00F37CE1"/>
    <w:rsid w:val="00F56D17"/>
    <w:rsid w:val="00F573DF"/>
    <w:rsid w:val="00F576C1"/>
    <w:rsid w:val="00F64814"/>
    <w:rsid w:val="00F777CF"/>
    <w:rsid w:val="00F81DC4"/>
    <w:rsid w:val="00F83782"/>
    <w:rsid w:val="00F871A1"/>
    <w:rsid w:val="00F927C3"/>
    <w:rsid w:val="00F95BDB"/>
    <w:rsid w:val="00F96F35"/>
    <w:rsid w:val="00FA220F"/>
    <w:rsid w:val="00FB7CD4"/>
    <w:rsid w:val="00FB7DE5"/>
    <w:rsid w:val="00FC75D7"/>
    <w:rsid w:val="00FD3BD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33FAA"/>
  <w15:docId w15:val="{C80D8F88-7CB0-4EC5-88C1-5AAE0484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232"/>
  </w:style>
  <w:style w:type="paragraph" w:styleId="Piedepgina">
    <w:name w:val="footer"/>
    <w:basedOn w:val="Normal"/>
    <w:link w:val="PiedepginaCar"/>
    <w:uiPriority w:val="99"/>
    <w:unhideWhenUsed/>
    <w:rsid w:val="00ED6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232"/>
  </w:style>
  <w:style w:type="paragraph" w:styleId="Prrafodelista">
    <w:name w:val="List Paragraph"/>
    <w:basedOn w:val="Normal"/>
    <w:uiPriority w:val="34"/>
    <w:qFormat/>
    <w:rsid w:val="00491697"/>
    <w:pPr>
      <w:spacing w:after="160" w:line="254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3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roup-hoverbg-base-200">
    <w:name w:val="group-hover:bg-base-200"/>
    <w:basedOn w:val="Fuentedeprrafopredeter"/>
    <w:rsid w:val="00F777CF"/>
  </w:style>
  <w:style w:type="character" w:styleId="Refdecomentario">
    <w:name w:val="annotation reference"/>
    <w:basedOn w:val="Fuentedeprrafopredeter"/>
    <w:uiPriority w:val="99"/>
    <w:semiHidden/>
    <w:unhideWhenUsed/>
    <w:rsid w:val="00954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9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197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293217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402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400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475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2115057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052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897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84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4062-700F-40FE-972F-12698E6C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G112</cp:lastModifiedBy>
  <cp:revision>5</cp:revision>
  <cp:lastPrinted>2026-05-22T15:46:00Z</cp:lastPrinted>
  <dcterms:created xsi:type="dcterms:W3CDTF">2026-05-21T20:51:00Z</dcterms:created>
  <dcterms:modified xsi:type="dcterms:W3CDTF">2026-05-22T15:54:00Z</dcterms:modified>
</cp:coreProperties>
</file>